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AEC81A9"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500F54">
        <w:rPr>
          <w:rFonts w:ascii="Century" w:hAnsi="Century"/>
        </w:rPr>
        <w:t xml:space="preserve">25 veinticinco de marzo </w:t>
      </w:r>
      <w:r w:rsidR="00E1257C" w:rsidRPr="00E1257C">
        <w:rPr>
          <w:rFonts w:ascii="Century" w:hAnsi="Century"/>
        </w:rPr>
        <w:t>del año 201</w:t>
      </w:r>
      <w:r w:rsidR="00500F54">
        <w:rPr>
          <w:rFonts w:ascii="Century" w:hAnsi="Century"/>
        </w:rPr>
        <w:t>9</w:t>
      </w:r>
      <w:r w:rsidR="00E1257C" w:rsidRPr="00E1257C">
        <w:rPr>
          <w:rFonts w:ascii="Century" w:hAnsi="Century"/>
        </w:rPr>
        <w:t xml:space="preserve"> dos mil dieci</w:t>
      </w:r>
      <w:r w:rsidR="00500F54">
        <w:rPr>
          <w:rFonts w:ascii="Century" w:hAnsi="Century"/>
        </w:rPr>
        <w:t>nueve</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3FA974B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500F54">
        <w:rPr>
          <w:rFonts w:ascii="Century" w:hAnsi="Century"/>
          <w:b/>
        </w:rPr>
        <w:t>0966</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500F54">
        <w:rPr>
          <w:rFonts w:ascii="Century" w:hAnsi="Century"/>
        </w:rPr>
        <w:t>a</w:t>
      </w:r>
      <w:r w:rsidR="00C21CF1">
        <w:rPr>
          <w:rFonts w:ascii="Century" w:hAnsi="Century"/>
        </w:rPr>
        <w:t xml:space="preserve"> ciudadan</w:t>
      </w:r>
      <w:r w:rsidR="00500F54">
        <w:rPr>
          <w:rFonts w:ascii="Century" w:hAnsi="Century"/>
        </w:rPr>
        <w:t>a</w:t>
      </w:r>
      <w:r w:rsidRPr="00E1257C">
        <w:rPr>
          <w:rFonts w:ascii="Century" w:hAnsi="Century"/>
        </w:rPr>
        <w:t xml:space="preserve"> </w:t>
      </w:r>
      <w:r w:rsidR="00D63CF9">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41C41BF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00F54">
        <w:rPr>
          <w:rFonts w:ascii="Century" w:hAnsi="Century"/>
        </w:rPr>
        <w:t xml:space="preserve">29 veintinueve de juni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500F54">
        <w:rPr>
          <w:rFonts w:ascii="Century" w:hAnsi="Century"/>
          <w:b/>
        </w:rPr>
        <w:t>53438</w:t>
      </w:r>
      <w:r w:rsidR="005578C1">
        <w:rPr>
          <w:rFonts w:ascii="Century" w:hAnsi="Century"/>
          <w:b/>
        </w:rPr>
        <w:t xml:space="preserve"> (Letra T cinco ocho </w:t>
      </w:r>
      <w:r w:rsidR="00500F54">
        <w:rPr>
          <w:rFonts w:ascii="Century" w:hAnsi="Century"/>
          <w:b/>
        </w:rPr>
        <w:t>cinco tres cuatro tres och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500F54">
        <w:rPr>
          <w:rFonts w:ascii="Century" w:hAnsi="Century"/>
        </w:rPr>
        <w:t xml:space="preserve">11 once de may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agente de </w:t>
      </w:r>
      <w:bookmarkStart w:id="0" w:name="_GoBack"/>
      <w:r w:rsidRPr="00E1257C">
        <w:rPr>
          <w:rFonts w:ascii="Century" w:hAnsi="Century"/>
        </w:rPr>
        <w:t>tránsito</w:t>
      </w:r>
      <w:bookmarkEnd w:id="0"/>
      <w:r w:rsidR="00500F54">
        <w:rPr>
          <w:rFonts w:ascii="Century" w:hAnsi="Century"/>
        </w:rPr>
        <w:t xml:space="preserve"> que elaboró el acta de infracción y Director General de Ingresos. ----------------</w:t>
      </w:r>
      <w:r w:rsidRPr="00E1257C">
        <w:rPr>
          <w:rFonts w:ascii="Century" w:hAnsi="Century"/>
        </w:rPr>
        <w:t>-----</w:t>
      </w:r>
      <w:r w:rsidR="00473EA2">
        <w:rPr>
          <w:rFonts w:ascii="Century" w:hAnsi="Century"/>
        </w:rPr>
        <w:t>------------</w:t>
      </w:r>
      <w:r w:rsidR="00500F5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52A41AC6" w14:textId="79640A64" w:rsidR="00500F54"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00F54">
        <w:rPr>
          <w:rFonts w:ascii="Century" w:hAnsi="Century"/>
        </w:rPr>
        <w:t xml:space="preserve">04 cuatro de julio del año </w:t>
      </w:r>
      <w:r w:rsidR="005E116C">
        <w:rPr>
          <w:rFonts w:ascii="Century" w:hAnsi="Century"/>
        </w:rPr>
        <w:t xml:space="preserve">2018 dos mil dieciocho, </w:t>
      </w:r>
      <w:r w:rsidR="00500F54">
        <w:rPr>
          <w:rFonts w:ascii="Century" w:hAnsi="Century"/>
        </w:rPr>
        <w:t xml:space="preserve">se requiere al promovente para que dentro del término de </w:t>
      </w:r>
      <w:proofErr w:type="spellStart"/>
      <w:r w:rsidR="00500F54">
        <w:rPr>
          <w:rFonts w:ascii="Century" w:hAnsi="Century"/>
        </w:rPr>
        <w:t>cion</w:t>
      </w:r>
      <w:proofErr w:type="spellEnd"/>
      <w:r w:rsidR="00500F54">
        <w:rPr>
          <w:rFonts w:ascii="Century" w:hAnsi="Century"/>
        </w:rPr>
        <w:t xml:space="preserve"> días aclare y complete su demanda de nulidad en los términos siguientes:</w:t>
      </w:r>
    </w:p>
    <w:p w14:paraId="2160EB87" w14:textId="32ECCE11" w:rsidR="00500F54" w:rsidRDefault="00500F54" w:rsidP="00500F54">
      <w:pPr>
        <w:pStyle w:val="Prrafodelista"/>
        <w:numPr>
          <w:ilvl w:val="0"/>
          <w:numId w:val="45"/>
        </w:numPr>
        <w:spacing w:line="360" w:lineRule="auto"/>
        <w:jc w:val="both"/>
        <w:rPr>
          <w:rFonts w:ascii="Century" w:hAnsi="Century"/>
        </w:rPr>
      </w:pPr>
      <w:r>
        <w:rPr>
          <w:rFonts w:ascii="Century" w:hAnsi="Century"/>
        </w:rPr>
        <w:t>Porque interpone demanda en contra del Director General de Ingresos.</w:t>
      </w:r>
    </w:p>
    <w:p w14:paraId="58400BEE" w14:textId="5C303A52" w:rsidR="00500F54" w:rsidRDefault="00500F54" w:rsidP="00500F54">
      <w:pPr>
        <w:pStyle w:val="Prrafodelista"/>
        <w:numPr>
          <w:ilvl w:val="0"/>
          <w:numId w:val="45"/>
        </w:numPr>
        <w:spacing w:line="360" w:lineRule="auto"/>
        <w:jc w:val="both"/>
        <w:rPr>
          <w:rFonts w:ascii="Century" w:hAnsi="Century"/>
        </w:rPr>
      </w:pPr>
      <w:r>
        <w:rPr>
          <w:rFonts w:ascii="Century" w:hAnsi="Century"/>
        </w:rPr>
        <w:t>Deberá hacerse acompañar del original o copia certificada del documento legal mediante el cual acredite ser poseedor o propietario de la unidad de motor que manifiesta, cuyos datos de identificación se encuentran en la boleta de infracción.</w:t>
      </w:r>
    </w:p>
    <w:p w14:paraId="1E3274C7" w14:textId="02CCC035" w:rsidR="00500F54" w:rsidRDefault="00500F54" w:rsidP="00500F54">
      <w:pPr>
        <w:pStyle w:val="Prrafodelista"/>
        <w:numPr>
          <w:ilvl w:val="0"/>
          <w:numId w:val="45"/>
        </w:numPr>
        <w:spacing w:line="360" w:lineRule="auto"/>
        <w:jc w:val="both"/>
        <w:rPr>
          <w:rFonts w:ascii="Century" w:hAnsi="Century"/>
        </w:rPr>
      </w:pPr>
      <w:r>
        <w:rPr>
          <w:rFonts w:ascii="Century" w:hAnsi="Century"/>
        </w:rPr>
        <w:t>Deberá anexar los documentos necesarios de su escrito de cumplimiento y copias y anexos para estar en condiciones de correr traslado.</w:t>
      </w:r>
    </w:p>
    <w:p w14:paraId="718BD460" w14:textId="77777777" w:rsidR="00500F54" w:rsidRDefault="00500F54" w:rsidP="00500F54">
      <w:pPr>
        <w:pStyle w:val="Prrafodelista"/>
        <w:spacing w:line="360" w:lineRule="auto"/>
        <w:ind w:left="1069"/>
        <w:jc w:val="both"/>
        <w:rPr>
          <w:rFonts w:ascii="Century" w:hAnsi="Century"/>
        </w:rPr>
      </w:pPr>
    </w:p>
    <w:p w14:paraId="5C34D86E" w14:textId="40FBEAED" w:rsidR="00500F54" w:rsidRDefault="00500F54" w:rsidP="00500F54">
      <w:pPr>
        <w:pStyle w:val="SENTENCIAS"/>
      </w:pPr>
      <w:r>
        <w:lastRenderedPageBreak/>
        <w:t xml:space="preserve">Se le apercibe que caso de no dar cumplimiento al requerimiento formulado en el punto 1 uno, se le tendrá por demandando solamente al Agente de </w:t>
      </w:r>
      <w:r w:rsidR="00117C12">
        <w:t>Tránsito</w:t>
      </w:r>
      <w:r>
        <w:t xml:space="preserve">, en lo concerniente al punto 2 dos, se le tendrá por </w:t>
      </w:r>
      <w:r w:rsidR="00117C12">
        <w:t>ostentando</w:t>
      </w:r>
      <w:r>
        <w:t xml:space="preserve"> que es propietario de la unidad sin acreditar su </w:t>
      </w:r>
      <w:r w:rsidR="00117C12">
        <w:t>propiedad</w:t>
      </w:r>
      <w:r>
        <w:t xml:space="preserve"> o legal posesión.</w:t>
      </w:r>
      <w:r w:rsidR="00117C12">
        <w:t xml:space="preserve"> ---------</w:t>
      </w:r>
    </w:p>
    <w:p w14:paraId="3EC47218" w14:textId="77777777" w:rsidR="00500F54" w:rsidRDefault="00500F54" w:rsidP="00500F54">
      <w:pPr>
        <w:pStyle w:val="Prrafodelista"/>
        <w:spacing w:line="360" w:lineRule="auto"/>
        <w:ind w:left="1069"/>
        <w:jc w:val="both"/>
        <w:rPr>
          <w:rFonts w:ascii="Century" w:hAnsi="Century"/>
        </w:rPr>
      </w:pPr>
    </w:p>
    <w:p w14:paraId="49D4C647" w14:textId="2DEBBBC1" w:rsidR="000A57D5" w:rsidRDefault="00337829" w:rsidP="005E116C">
      <w:pPr>
        <w:pStyle w:val="SENTENCIAS"/>
      </w:pPr>
      <w:r w:rsidRPr="00A9320D">
        <w:rPr>
          <w:b/>
        </w:rPr>
        <w:t>TERCERO.</w:t>
      </w:r>
      <w:r>
        <w:t xml:space="preserve"> Por auto de fecha 2</w:t>
      </w:r>
      <w:r w:rsidR="00117C12">
        <w:t xml:space="preserve">6 veintiséis de </w:t>
      </w:r>
      <w:r>
        <w:t xml:space="preserve">septiembre del año 2018 dos mil dieciocho, se tiene a la parte actora por no dando </w:t>
      </w:r>
      <w:r w:rsidR="00A9320D">
        <w:t>cumplimiento</w:t>
      </w:r>
      <w:r>
        <w:t xml:space="preserve"> al requerimiento formulado, en tal sentido, se </w:t>
      </w:r>
      <w:r w:rsidR="00117C12">
        <w:t xml:space="preserve">hace efectivo el apercibimiento y se tiene a la promovente por promoviendo por su propio derecho, bajo las condiciones </w:t>
      </w:r>
      <w:r>
        <w:t xml:space="preserve">y términos con </w:t>
      </w:r>
      <w:r w:rsidR="00A9320D">
        <w:t>los</w:t>
      </w:r>
      <w:r>
        <w:t xml:space="preserve"> que se ostenta en su libelo inicial de demanda de nulidad, esto es en su calidad de</w:t>
      </w:r>
      <w:r w:rsidR="000A57D5">
        <w:t xml:space="preserve"> particular afectada como lo refiere en su escrito inicial, sin acreditar la legal posesión o propiedad del automotor de características señaladas en su promoción inicial. ------------------------------------</w:t>
      </w:r>
    </w:p>
    <w:p w14:paraId="32A1CC12" w14:textId="77777777" w:rsidR="000A57D5" w:rsidRDefault="000A57D5" w:rsidP="005E116C">
      <w:pPr>
        <w:pStyle w:val="SENTENCIAS"/>
      </w:pPr>
    </w:p>
    <w:p w14:paraId="52919BAA" w14:textId="605C6181" w:rsidR="000A57D5" w:rsidRDefault="00337829" w:rsidP="005E116C">
      <w:pPr>
        <w:pStyle w:val="SENTENCIAS"/>
      </w:pPr>
      <w:r>
        <w:t xml:space="preserve">Por lo anterior, se ordena emplazar a la autoridad demandada agente de tránsito municipal, </w:t>
      </w:r>
      <w:r w:rsidR="000A57D5">
        <w:t>no se admite la demanda en contra de la Dirección General de Ingresos. ------------------------------------------------------------------------------</w:t>
      </w:r>
    </w:p>
    <w:p w14:paraId="6B47F6D0" w14:textId="77777777" w:rsidR="000A57D5" w:rsidRDefault="000A57D5" w:rsidP="005E116C">
      <w:pPr>
        <w:pStyle w:val="SENTENCIAS"/>
      </w:pPr>
    </w:p>
    <w:p w14:paraId="48A1F0A3" w14:textId="38576BA3" w:rsidR="00337829" w:rsidRDefault="000A57D5" w:rsidP="005E116C">
      <w:pPr>
        <w:pStyle w:val="SENTENCIAS"/>
      </w:pPr>
      <w:r>
        <w:t xml:space="preserve">A la parte actora, </w:t>
      </w:r>
      <w:r w:rsidR="00337829">
        <w:t xml:space="preserve">se le admiten a la parte actora las pruebas documentales públicas anexas al escrito inicial de demanda, mismas que se tiene por desahogadas desde ese momento debido a su propia naturaleza. De igual forma se admite la </w:t>
      </w:r>
      <w:proofErr w:type="spellStart"/>
      <w:r w:rsidR="00337829">
        <w:t>presuncional</w:t>
      </w:r>
      <w:proofErr w:type="spellEnd"/>
      <w:r w:rsidR="00337829">
        <w:t xml:space="preserve"> en su doble sentido en lo que beneficie a la parte actora.</w:t>
      </w:r>
      <w:r w:rsidR="00BA6F27">
        <w:t xml:space="preserve"> -------------------------------------------------------------------------------------</w:t>
      </w:r>
    </w:p>
    <w:p w14:paraId="047078F7" w14:textId="7FEC0B20" w:rsidR="00337829" w:rsidRDefault="00337829" w:rsidP="005E116C">
      <w:pPr>
        <w:pStyle w:val="SENTENCIAS"/>
      </w:pPr>
    </w:p>
    <w:p w14:paraId="5814A357" w14:textId="5F2AD949" w:rsidR="00677E64" w:rsidRDefault="00337829" w:rsidP="00337829">
      <w:pPr>
        <w:pStyle w:val="SENTENCIAS"/>
      </w:pPr>
      <w:r w:rsidRPr="00BA6F27">
        <w:rPr>
          <w:b/>
        </w:rPr>
        <w:t>CUARTO.</w:t>
      </w:r>
      <w:r>
        <w:t xml:space="preserve"> Por auto de fecha 1</w:t>
      </w:r>
      <w:r w:rsidR="000A57D5">
        <w:t>7 diecisiete</w:t>
      </w:r>
      <w:r>
        <w:t xml:space="preserve"> de octubre del año 2018 dos mil dieciocho, se tiene por contestando en tiempo y forma legal la demanda, se le tiene por ofrecida y admitidas como pruebas a la demandada la documental admitida a la parte actora por hacerla suya, así como la copia certificada de su gafete, pruebas que dada su naturaleza se tienen por desahogadas debido a su propia naturaleza, así como la </w:t>
      </w:r>
      <w:proofErr w:type="spellStart"/>
      <w:r>
        <w:t>presuncional</w:t>
      </w:r>
      <w:proofErr w:type="spellEnd"/>
      <w:r>
        <w:t xml:space="preserve"> en su doble aspecto; se señala fecha y hora para la celebración de la audiencia de alegatos. ------------------------</w:t>
      </w:r>
    </w:p>
    <w:p w14:paraId="38A79F9E" w14:textId="1F39545B" w:rsidR="00337829" w:rsidRDefault="00337829" w:rsidP="00337829">
      <w:pPr>
        <w:pStyle w:val="SENTENCIAS"/>
      </w:pPr>
    </w:p>
    <w:p w14:paraId="037E278C" w14:textId="2EE67541" w:rsidR="00E1257C" w:rsidRPr="00772DD1" w:rsidRDefault="00337829" w:rsidP="00E1257C">
      <w:pPr>
        <w:spacing w:line="360" w:lineRule="auto"/>
        <w:ind w:firstLine="709"/>
        <w:jc w:val="both"/>
        <w:rPr>
          <w:rFonts w:ascii="Century" w:hAnsi="Century"/>
          <w:bCs/>
          <w:iCs/>
        </w:rPr>
      </w:pPr>
      <w:r>
        <w:rPr>
          <w:rFonts w:ascii="Century" w:hAnsi="Century"/>
          <w:b/>
          <w:bCs/>
          <w:iCs/>
        </w:rPr>
        <w:lastRenderedPageBreak/>
        <w:t>QUINTO</w:t>
      </w:r>
      <w:r w:rsidR="004200C2">
        <w:rPr>
          <w:rFonts w:ascii="Century" w:hAnsi="Century"/>
          <w:b/>
          <w:bCs/>
          <w:iCs/>
        </w:rPr>
        <w:t xml:space="preserve">. </w:t>
      </w:r>
      <w:r w:rsidR="000A57D5">
        <w:rPr>
          <w:rFonts w:ascii="Century" w:hAnsi="Century"/>
          <w:bCs/>
          <w:iCs/>
        </w:rPr>
        <w:t xml:space="preserve">El día 20 veinte de </w:t>
      </w:r>
      <w:r>
        <w:rPr>
          <w:rFonts w:ascii="Century" w:hAnsi="Century"/>
          <w:bCs/>
          <w:iCs/>
        </w:rPr>
        <w:t xml:space="preserve">noviembre </w:t>
      </w:r>
      <w:r w:rsidR="00772DD1" w:rsidRPr="00772DD1">
        <w:rPr>
          <w:rFonts w:ascii="Century" w:hAnsi="Century"/>
          <w:bCs/>
          <w:iCs/>
        </w:rPr>
        <w:t>del año 2018 dos mil dieciocho, a las 1</w:t>
      </w:r>
      <w:r w:rsidR="000A57D5">
        <w:rPr>
          <w:rFonts w:ascii="Century" w:hAnsi="Century"/>
          <w:bCs/>
          <w:iCs/>
        </w:rPr>
        <w:t>0</w:t>
      </w:r>
      <w:r w:rsidR="00772DD1" w:rsidRPr="00772DD1">
        <w:rPr>
          <w:rFonts w:ascii="Century" w:hAnsi="Century"/>
          <w:bCs/>
          <w:iCs/>
        </w:rPr>
        <w:t xml:space="preserve">:00 </w:t>
      </w:r>
      <w:r w:rsidR="004200C2">
        <w:rPr>
          <w:rFonts w:ascii="Century" w:hAnsi="Century"/>
          <w:bCs/>
          <w:iCs/>
        </w:rPr>
        <w:t>d</w:t>
      </w:r>
      <w:r w:rsidR="000A57D5">
        <w:rPr>
          <w:rFonts w:ascii="Century" w:hAnsi="Century"/>
          <w:bCs/>
          <w:iCs/>
        </w:rPr>
        <w:t>iez</w:t>
      </w:r>
      <w:r w:rsidR="00772DD1" w:rsidRPr="00772DD1">
        <w:rPr>
          <w:rFonts w:ascii="Century" w:hAnsi="Century"/>
          <w:bCs/>
          <w:iCs/>
        </w:rPr>
        <w:t xml:space="preserve"> horas con cero minutos, se llevó a cabo la celebración de la audiencia de alegatos</w:t>
      </w:r>
      <w:r w:rsidR="00772DD1">
        <w:rPr>
          <w:rFonts w:ascii="Century" w:hAnsi="Century"/>
          <w:bCs/>
          <w:iCs/>
        </w:rPr>
        <w:t>, sin la asistencia de las partes</w:t>
      </w:r>
      <w:r w:rsidR="00772DD1"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43F60842" w14:textId="064B6F1E" w:rsidR="00E1257C" w:rsidRPr="00E1257C" w:rsidRDefault="00E1257C" w:rsidP="00EB2475">
      <w:pPr>
        <w:pStyle w:val="RESOLUCIONES"/>
      </w:pPr>
      <w:r w:rsidRPr="00E1257C">
        <w:rPr>
          <w:b/>
          <w:lang w:val="es-MX"/>
        </w:rPr>
        <w:t xml:space="preserve">SEGUNDO. </w:t>
      </w:r>
      <w:r w:rsidR="000D61F4" w:rsidRPr="00EB2475">
        <w:rPr>
          <w:lang w:val="es-MX"/>
        </w:rPr>
        <w:t>L</w:t>
      </w:r>
      <w:r w:rsidRPr="00EB2475">
        <w:t>a e</w:t>
      </w:r>
      <w:r w:rsidRPr="00E1257C">
        <w:t xml:space="preserve">xistencia del acto impugnado, se encuentra documentada en autos con </w:t>
      </w:r>
      <w:r w:rsidR="00CB3408">
        <w:t>el original d</w:t>
      </w:r>
      <w:r w:rsidR="00F85EFB">
        <w:t xml:space="preserve">el acta de infracción </w:t>
      </w:r>
      <w:r w:rsidR="00EB2475">
        <w:rPr>
          <w:b/>
        </w:rPr>
        <w:t>T 5853438 (Letra T cinco ocho cinco tres cuatro tres ocho),</w:t>
      </w:r>
      <w:r w:rsidR="00EB2475" w:rsidRPr="00E1257C">
        <w:rPr>
          <w:b/>
        </w:rPr>
        <w:t xml:space="preserve"> </w:t>
      </w:r>
      <w:r w:rsidR="00EB2475">
        <w:t xml:space="preserve">levantada en fecha 11 once de mayo </w:t>
      </w:r>
      <w:r w:rsidR="00EB2475" w:rsidRPr="00E1257C">
        <w:t>del año 201</w:t>
      </w:r>
      <w:r w:rsidR="00EB2475">
        <w:t>8 dos mil dieciocho</w:t>
      </w:r>
      <w:r w:rsidR="00EB2475" w:rsidRPr="00E1257C">
        <w:t>,</w:t>
      </w:r>
      <w:r w:rsidR="00EB2475">
        <w:t xml:space="preserve">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r w:rsidR="00CB3408">
        <w:t>-</w:t>
      </w:r>
      <w:r w:rsidR="00EB2475">
        <w:t>----------------------------------------</w:t>
      </w:r>
      <w:r w:rsidR="00CB3408">
        <w:t>------------</w:t>
      </w:r>
      <w:r w:rsidR="0001556B">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21B5E8A5" w14:textId="3E983666" w:rsidR="00AE119F" w:rsidRDefault="00BA3253" w:rsidP="00E1257C">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w:t>
      </w:r>
      <w:r w:rsidRPr="00E1257C">
        <w:rPr>
          <w:rFonts w:ascii="Century" w:hAnsi="Century"/>
        </w:rPr>
        <w:t xml:space="preserve">la autoridad demandada </w:t>
      </w:r>
      <w:r w:rsidR="00AE119F">
        <w:rPr>
          <w:rFonts w:ascii="Century" w:hAnsi="Century"/>
        </w:rPr>
        <w:t>refiere se actualiza la causal de improcedencia prevista en la fracción I y VI, del artículo 261, relacionado con el 262 fracción II del Código de Procedimiento y Justicia Administrativa para el Estado y los Municipios de Guanajuato, ya que menciona no afecta el interés jurídico de la parte actora. -----------------------------</w:t>
      </w:r>
    </w:p>
    <w:p w14:paraId="44F2593E" w14:textId="77777777" w:rsidR="00AE119F" w:rsidRDefault="00AE119F" w:rsidP="00E1257C">
      <w:pPr>
        <w:spacing w:line="360" w:lineRule="auto"/>
        <w:ind w:firstLine="709"/>
        <w:jc w:val="both"/>
        <w:rPr>
          <w:rFonts w:ascii="Century" w:hAnsi="Century"/>
        </w:rPr>
      </w:pPr>
    </w:p>
    <w:p w14:paraId="362E1FFA" w14:textId="77777777" w:rsidR="00AE119F" w:rsidRDefault="00AE119F" w:rsidP="00AE119F">
      <w:pPr>
        <w:pStyle w:val="SENTENCIAS"/>
        <w:rPr>
          <w:rFonts w:cs="Calibri"/>
          <w:bCs/>
          <w:iCs/>
        </w:rPr>
      </w:pPr>
      <w:r>
        <w:rPr>
          <w:rFonts w:cs="Calibri"/>
          <w:bCs/>
          <w:iCs/>
        </w:rPr>
        <w:t xml:space="preserve">Causal de improcedencia que a juicio de quien resuelve resulta FUNDADA, lo anterior, al considerar que dicho acto administrativo, no afecta la esfera jurídica del recurrente, de acuerdo a las siguientes consideraciones: </w:t>
      </w:r>
    </w:p>
    <w:p w14:paraId="228D7EFB" w14:textId="77777777" w:rsidR="00AE119F" w:rsidRDefault="00AE119F" w:rsidP="00AE119F">
      <w:pPr>
        <w:pStyle w:val="SENTENCIAS"/>
        <w:rPr>
          <w:rFonts w:cs="Calibri"/>
          <w:bCs/>
          <w:iCs/>
        </w:rPr>
      </w:pPr>
    </w:p>
    <w:p w14:paraId="294D2FC3" w14:textId="77777777" w:rsidR="00AE119F" w:rsidRDefault="00AE119F" w:rsidP="00AE119F">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12E17BF" w14:textId="77777777" w:rsidR="00AE119F" w:rsidRDefault="00AE119F" w:rsidP="00AE119F">
      <w:pPr>
        <w:pStyle w:val="SENTENCIAS"/>
        <w:rPr>
          <w:b/>
        </w:rPr>
      </w:pPr>
    </w:p>
    <w:p w14:paraId="3051ADF0" w14:textId="77777777" w:rsidR="00AE119F" w:rsidRPr="00B10044" w:rsidRDefault="00AE119F" w:rsidP="00AE119F">
      <w:pPr>
        <w:pStyle w:val="TESISYJURIS"/>
      </w:pPr>
      <w:r>
        <w:t>E</w:t>
      </w:r>
      <w:r w:rsidRPr="00B10044">
        <w:t>l proceso administrativo es improcedente contra actos o resoluciones:</w:t>
      </w:r>
    </w:p>
    <w:p w14:paraId="488AA8D4" w14:textId="77777777" w:rsidR="00AE119F" w:rsidRDefault="00AE119F" w:rsidP="00AE119F">
      <w:pPr>
        <w:pStyle w:val="TESISYJURIS"/>
        <w:rPr>
          <w:highlight w:val="yellow"/>
        </w:rPr>
      </w:pPr>
    </w:p>
    <w:p w14:paraId="0A7BA24A" w14:textId="77777777" w:rsidR="00AE119F" w:rsidRPr="00B10044" w:rsidRDefault="00AE119F" w:rsidP="00AE119F">
      <w:pPr>
        <w:pStyle w:val="TESISYJURIS"/>
        <w:rPr>
          <w:lang w:val="es-MX"/>
        </w:rPr>
      </w:pPr>
      <w:r>
        <w:t xml:space="preserve">I. </w:t>
      </w:r>
      <w:r w:rsidRPr="00B10044">
        <w:t>Que no afecten los intereses jurídicos del actor;</w:t>
      </w:r>
      <w:r>
        <w:t xml:space="preserve"> …</w:t>
      </w:r>
    </w:p>
    <w:p w14:paraId="440D991F" w14:textId="77777777" w:rsidR="00AE119F" w:rsidRPr="00E269A1" w:rsidRDefault="00AE119F" w:rsidP="00AE119F">
      <w:pPr>
        <w:pStyle w:val="SENTENCIAS"/>
        <w:rPr>
          <w:highlight w:val="yellow"/>
          <w:lang w:val="es-MX"/>
        </w:rPr>
      </w:pPr>
    </w:p>
    <w:p w14:paraId="58B8027E" w14:textId="77777777" w:rsidR="00AE119F" w:rsidRPr="00E269A1" w:rsidRDefault="00AE119F" w:rsidP="00AE119F">
      <w:pPr>
        <w:pStyle w:val="SENTENCIAS"/>
        <w:rPr>
          <w:color w:val="262626"/>
        </w:rPr>
      </w:pPr>
    </w:p>
    <w:p w14:paraId="26447983" w14:textId="77777777" w:rsidR="00AE119F" w:rsidRDefault="00AE119F" w:rsidP="00AE119F">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 xml:space="preserve">ya que sin este requisito de </w:t>
      </w:r>
      <w:proofErr w:type="spellStart"/>
      <w:r>
        <w:rPr>
          <w:rFonts w:ascii="Century" w:hAnsi="Century" w:cs="Calibri"/>
          <w:bCs/>
          <w:iCs/>
        </w:rPr>
        <w:t>procedibilidad</w:t>
      </w:r>
      <w:proofErr w:type="spellEnd"/>
      <w:r>
        <w:rPr>
          <w:rFonts w:ascii="Century" w:hAnsi="Century" w:cs="Calibri"/>
          <w:bCs/>
          <w:iCs/>
        </w:rPr>
        <w:t>, no existe legitimación para impugnar el acto administrativo, es decir, si el acto no es dirigido al demandante, él debe acreditar de manera fehaciente que dicho acto le causa un daño o perjuicio en su persona o bienes. -----------------------------------</w:t>
      </w:r>
    </w:p>
    <w:p w14:paraId="2BF652FC" w14:textId="77777777" w:rsidR="00AE119F" w:rsidRDefault="00AE119F" w:rsidP="00AE119F">
      <w:pPr>
        <w:pStyle w:val="SENTENCIAS"/>
      </w:pPr>
    </w:p>
    <w:p w14:paraId="23DA5076" w14:textId="77777777" w:rsidR="00AE119F" w:rsidRPr="00E269A1" w:rsidRDefault="00AE119F" w:rsidP="00AE119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094D7A37" w14:textId="77777777" w:rsidR="00AE119F" w:rsidRDefault="00AE119F" w:rsidP="00AE119F">
      <w:pPr>
        <w:pStyle w:val="RESOLUCIONES"/>
        <w:rPr>
          <w:rFonts w:ascii="Arial Narrow" w:hAnsi="Arial Narrow"/>
          <w:color w:val="262626"/>
          <w:sz w:val="27"/>
          <w:szCs w:val="27"/>
        </w:rPr>
      </w:pPr>
    </w:p>
    <w:p w14:paraId="7C563E0F" w14:textId="77777777" w:rsidR="00AE119F" w:rsidRDefault="00AE119F" w:rsidP="00AE119F">
      <w:pPr>
        <w:pStyle w:val="TESISYJURIS"/>
      </w:pPr>
      <w:r w:rsidRPr="00F37C15">
        <w:rPr>
          <w:b/>
          <w:lang w:val="es-MX"/>
        </w:rPr>
        <w:lastRenderedPageBreak/>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F37C15">
        <w:t>Exp</w:t>
      </w:r>
      <w:proofErr w:type="spellEnd"/>
      <w:r w:rsidRPr="00F37C15">
        <w:t>. 6.77/04. Sentencia de fecha 06 de julio de 2004. Actor:</w:t>
      </w:r>
      <w:r w:rsidRPr="00F37C15">
        <w:rPr>
          <w:b/>
        </w:rPr>
        <w:t xml:space="preserve"> </w:t>
      </w:r>
      <w:r w:rsidRPr="00F37C15">
        <w:t>Adán Jorge Zúñiga Chávez.).</w:t>
      </w:r>
    </w:p>
    <w:p w14:paraId="1397BA7E" w14:textId="77777777" w:rsidR="00AE119F" w:rsidRDefault="00AE119F" w:rsidP="00AE119F">
      <w:pPr>
        <w:pStyle w:val="RESOLUCIONES"/>
        <w:rPr>
          <w:rFonts w:ascii="Arial Narrow" w:hAnsi="Arial Narrow"/>
          <w:color w:val="262626"/>
          <w:sz w:val="27"/>
          <w:szCs w:val="27"/>
        </w:rPr>
      </w:pPr>
    </w:p>
    <w:p w14:paraId="3EDA1CC2" w14:textId="77777777" w:rsidR="00AE119F" w:rsidRDefault="00AE119F" w:rsidP="00AE119F">
      <w:pPr>
        <w:pStyle w:val="RESOLUCIONES"/>
        <w:rPr>
          <w:rFonts w:ascii="Arial Narrow" w:hAnsi="Arial Narrow"/>
          <w:color w:val="262626"/>
          <w:sz w:val="27"/>
          <w:szCs w:val="27"/>
        </w:rPr>
      </w:pPr>
    </w:p>
    <w:p w14:paraId="508E2607" w14:textId="77777777" w:rsidR="00AE119F" w:rsidRDefault="00AE119F" w:rsidP="00AE119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7855B56E" w14:textId="77777777" w:rsidR="00AE119F" w:rsidRDefault="00AE119F" w:rsidP="00AE119F">
      <w:pPr>
        <w:pStyle w:val="SENTENCIAS"/>
        <w:rPr>
          <w:rFonts w:ascii="Arial Narrow" w:hAnsi="Arial Narrow"/>
          <w:i/>
          <w:color w:val="262626"/>
          <w:sz w:val="27"/>
          <w:szCs w:val="27"/>
        </w:rPr>
      </w:pPr>
    </w:p>
    <w:p w14:paraId="0B1E2377" w14:textId="77777777" w:rsidR="00AE119F" w:rsidRDefault="00AE119F" w:rsidP="00AE119F">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1E43524A" w14:textId="77777777" w:rsidR="00AE119F" w:rsidRDefault="00AE119F" w:rsidP="00AE119F">
      <w:pPr>
        <w:pStyle w:val="SENTENCIAS"/>
        <w:rPr>
          <w:rFonts w:ascii="Arial Narrow" w:hAnsi="Arial Narrow"/>
          <w:i/>
          <w:color w:val="262626"/>
          <w:sz w:val="27"/>
          <w:szCs w:val="27"/>
        </w:rPr>
      </w:pPr>
    </w:p>
    <w:p w14:paraId="17B8B45B" w14:textId="77777777" w:rsidR="00AE119F" w:rsidRPr="00CB2951" w:rsidRDefault="00AE119F" w:rsidP="00AE119F">
      <w:pPr>
        <w:pStyle w:val="SENTENCIAS"/>
        <w:rPr>
          <w:rFonts w:ascii="Arial Narrow" w:hAnsi="Arial Narrow"/>
          <w:i/>
          <w:color w:val="262626"/>
          <w:sz w:val="27"/>
          <w:szCs w:val="27"/>
        </w:rPr>
      </w:pPr>
    </w:p>
    <w:p w14:paraId="2411B512" w14:textId="113ECA75" w:rsidR="00452F30" w:rsidRDefault="00AE119F" w:rsidP="00EB2475">
      <w:pPr>
        <w:pStyle w:val="RESOLUCIONES"/>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 el acto contenido en el acta de infracción </w:t>
      </w:r>
      <w:r w:rsidR="00EB2475">
        <w:rPr>
          <w:b/>
        </w:rPr>
        <w:t>T 5853438 (Letra T cinco ocho cinco tres cuatro tres ocho),</w:t>
      </w:r>
      <w:r w:rsidR="00EB2475" w:rsidRPr="00E1257C">
        <w:rPr>
          <w:b/>
        </w:rPr>
        <w:t xml:space="preserve"> </w:t>
      </w:r>
      <w:r w:rsidR="00EB2475">
        <w:t xml:space="preserve">levantada en fecha 11 once de mayo </w:t>
      </w:r>
      <w:r w:rsidR="00EB2475" w:rsidRPr="00E1257C">
        <w:t xml:space="preserve">del año </w:t>
      </w:r>
      <w:r w:rsidR="00EB2475" w:rsidRPr="00E1257C">
        <w:lastRenderedPageBreak/>
        <w:t>201</w:t>
      </w:r>
      <w:r w:rsidR="00EB2475">
        <w:t>8 dos mil dieciocho</w:t>
      </w:r>
      <w:r w:rsidR="00EB2475" w:rsidRPr="00E1257C">
        <w:t>,</w:t>
      </w:r>
      <w:r w:rsidR="00EB2475">
        <w:t xml:space="preserve"> </w:t>
      </w:r>
      <w:r w:rsidR="00452F30">
        <w:t xml:space="preserve">teniendo en principio el interés jurídico para impugnarla la persona cuyos datos se consignan en la referida acta de infracción, de acuerdo a la siguiente  criterio número 183512. XXIII.2o.3 A. Tribunales Colegiados de Circuito. Novena Época. Semanario Judicial de la Federación y su Gaceta. Tomo XVIII, Agosto de 2003, </w:t>
      </w:r>
      <w:proofErr w:type="spellStart"/>
      <w:r w:rsidR="00452F30">
        <w:t>Pág</w:t>
      </w:r>
      <w:proofErr w:type="spellEnd"/>
    </w:p>
    <w:p w14:paraId="76FC6DFF" w14:textId="77777777" w:rsidR="00452F30" w:rsidRDefault="00452F30" w:rsidP="00EB2475">
      <w:pPr>
        <w:pStyle w:val="RESOLUCIONES"/>
      </w:pPr>
    </w:p>
    <w:p w14:paraId="59C2313C" w14:textId="77777777" w:rsidR="00452F30" w:rsidRDefault="00452F30" w:rsidP="00EB2475">
      <w:pPr>
        <w:pStyle w:val="RESOLUCIONES"/>
      </w:pPr>
    </w:p>
    <w:p w14:paraId="4E88B127" w14:textId="57126DDC" w:rsidR="00452F30" w:rsidRDefault="00452F30" w:rsidP="00452F30">
      <w:pPr>
        <w:pStyle w:val="TESISYJURIS"/>
      </w:pPr>
      <w:r>
        <w:t>INTERÉS JURÍDICO PARA PROMOVER EL JUICIO DE NULIDAD ANTE EL TRIBUNAL FEDERAL DE JUSTICIA FISCAL Y ADMINISTRATIVA. LO TIENE LA PERSONA CUYOS DATOS APAREZCAN EN LA BOLETA DE INFRACCIÓN QUE SE IMPUGNA. De conformidad con el artículo 202, fracción I, del Código Fiscal de la Federación es improcedente el juicio de nulidad cuando el acto administrativo impugnado no afecte el interés jurídico del demandante. Ahora bien, cuando dicho acto consiste en la multa impuesta a través de una "boleta de infracción", por supuesta violación a las leyes de tránsito terrestre, sin que se precise en ella quién es el obligado al pago de la misma y en el referido documento aparecen tanto los datos del conductor del vehículo, como los de su propietario, ambos tienen interés jurídico para promover el juicio de nulidad ante el Tribunal Federal de Justicia Fiscal y Administrativa, toda vez que se encuentran en situación de inseguridad jurídica por no tener la certeza de si están obligados al pago de la multa cada uno de ellos. SEGUNDO TRIBUNAL COLEGIADO DEL VIGÉSIMO TERCER CIRCUITO. Amparo directo 27/2003. Transportes Rápidos de Aguascalientes, S.A. de C.V. 14 de febrero de 2003. Unanimidad de votos. Ponente: Miguel Ángel Alvarado Servín. Secretaria: Esperanza Arias Vázquez. Amparo directo 73/2003. Transportes Rápidos de Aguascalientes, S.A. de C.V. 14 de febrero de 2003. Unanimidad de votos. Ponente: Miguel Ángel Alvarado Servín. Secretaria: Esperanza Arias Vázquez.</w:t>
      </w:r>
    </w:p>
    <w:p w14:paraId="2FEDCB43" w14:textId="77777777" w:rsidR="00452F30" w:rsidRDefault="00452F30" w:rsidP="00EB2475">
      <w:pPr>
        <w:pStyle w:val="RESOLUCIONES"/>
      </w:pPr>
    </w:p>
    <w:p w14:paraId="57002BF7" w14:textId="77777777" w:rsidR="00452F30" w:rsidRDefault="00452F30" w:rsidP="00EB2475">
      <w:pPr>
        <w:pStyle w:val="RESOLUCIONES"/>
      </w:pPr>
    </w:p>
    <w:p w14:paraId="576D687B" w14:textId="597DD2F4" w:rsidR="00AE119F" w:rsidRDefault="00452F30" w:rsidP="00EB2475">
      <w:pPr>
        <w:pStyle w:val="RESOLUCIONES"/>
      </w:pPr>
      <w:r>
        <w:t xml:space="preserve">Sin </w:t>
      </w:r>
      <w:r w:rsidR="00AE119F">
        <w:t>embargo</w:t>
      </w:r>
      <w:r>
        <w:t>,</w:t>
      </w:r>
      <w:r w:rsidR="00AE119F">
        <w:t xml:space="preserve"> de</w:t>
      </w:r>
      <w:r>
        <w:t>l</w:t>
      </w:r>
      <w:r w:rsidR="00AE119F">
        <w:t xml:space="preserve"> acta </w:t>
      </w:r>
      <w:r>
        <w:t xml:space="preserve">impugnada </w:t>
      </w:r>
      <w:r w:rsidR="00AE119F">
        <w:t xml:space="preserve">no se desprenden los datos del infractor, es decir, dicho acto administrativo no es dirigido al particular que acude a demandar su nulidad, en tal sentido, resulta </w:t>
      </w:r>
      <w:r w:rsidR="00CB3408">
        <w:t>indispensable</w:t>
      </w:r>
      <w:r w:rsidR="00AE119F">
        <w:t xml:space="preserve"> que el actor de la presente causa acredite contar con interés jurídico, es decir, </w:t>
      </w:r>
      <w:r w:rsidR="00BA6F27">
        <w:t xml:space="preserve">acreditar </w:t>
      </w:r>
      <w:r w:rsidR="00AE119F">
        <w:t xml:space="preserve">la afectación que dicho acto le causa. </w:t>
      </w:r>
      <w:r w:rsidR="00BA6F27">
        <w:t>------</w:t>
      </w:r>
      <w:r>
        <w:t>------------------</w:t>
      </w:r>
      <w:r w:rsidR="00BA6F27">
        <w:t>--</w:t>
      </w:r>
      <w:r w:rsidR="00EB2475">
        <w:t>------------------------</w:t>
      </w:r>
      <w:r>
        <w:t>---------</w:t>
      </w:r>
    </w:p>
    <w:p w14:paraId="27D8CDE5" w14:textId="3ACC0979" w:rsidR="00AE119F" w:rsidRDefault="00AE119F" w:rsidP="00AE119F">
      <w:pPr>
        <w:pStyle w:val="RESOLUCIONES"/>
        <w:rPr>
          <w:rStyle w:val="RESOLUCIONESCar"/>
        </w:rPr>
      </w:pPr>
    </w:p>
    <w:p w14:paraId="274B2529" w14:textId="00F0E1AC" w:rsidR="00EB2475" w:rsidRDefault="00AE119F" w:rsidP="00BB18B6">
      <w:pPr>
        <w:pStyle w:val="SENTENCIAS"/>
      </w:pPr>
      <w:r>
        <w:rPr>
          <w:rStyle w:val="RESOLUCIONESCar"/>
        </w:rPr>
        <w:t>Cabe señalar que el actor adjunta a su escrito inicial de demanda el recibo de pago número AA 7</w:t>
      </w:r>
      <w:r w:rsidR="00EB2475">
        <w:rPr>
          <w:rStyle w:val="RESOLUCIONESCar"/>
        </w:rPr>
        <w:t xml:space="preserve">753985 (Letra A </w:t>
      </w:r>
      <w:proofErr w:type="spellStart"/>
      <w:r w:rsidR="00EB2475">
        <w:rPr>
          <w:rStyle w:val="RESOLUCIONESCar"/>
        </w:rPr>
        <w:t>A</w:t>
      </w:r>
      <w:proofErr w:type="spellEnd"/>
      <w:r w:rsidR="00EB2475">
        <w:rPr>
          <w:rStyle w:val="RESOLUCIONESCar"/>
        </w:rPr>
        <w:t xml:space="preserve"> siete </w:t>
      </w:r>
      <w:proofErr w:type="spellStart"/>
      <w:r w:rsidR="00EB2475">
        <w:rPr>
          <w:rStyle w:val="RESOLUCIONESCar"/>
        </w:rPr>
        <w:t>siete</w:t>
      </w:r>
      <w:proofErr w:type="spellEnd"/>
      <w:r w:rsidR="00EB2475">
        <w:rPr>
          <w:rStyle w:val="RESOLUCIONESCar"/>
        </w:rPr>
        <w:t xml:space="preserve"> cinco tres nueve ocho cinco</w:t>
      </w:r>
      <w:r>
        <w:rPr>
          <w:rStyle w:val="RESOLUCIONESCar"/>
        </w:rPr>
        <w:t xml:space="preserve">), </w:t>
      </w:r>
      <w:r w:rsidR="00EB2475">
        <w:rPr>
          <w:rStyle w:val="RESOLUCIONESCar"/>
        </w:rPr>
        <w:t xml:space="preserve">de fecha 19 diecinueve de mayo </w:t>
      </w:r>
      <w:r w:rsidR="00BB18B6">
        <w:rPr>
          <w:rStyle w:val="RESOLUCIONESCar"/>
        </w:rPr>
        <w:t xml:space="preserve">del año 2018 dos mil dieciocho, por una cantidad de $157.17 (ciento cincuenta y siete pesos 17/100 M/N), derivado del </w:t>
      </w:r>
      <w:r w:rsidR="00BB18B6">
        <w:rPr>
          <w:rStyle w:val="RESOLUCIONESCar"/>
        </w:rPr>
        <w:lastRenderedPageBreak/>
        <w:t xml:space="preserve">folio de infracción </w:t>
      </w:r>
      <w:r w:rsidR="00BB18B6">
        <w:rPr>
          <w:b/>
        </w:rPr>
        <w:t>T 58</w:t>
      </w:r>
      <w:r w:rsidR="00EB2475">
        <w:rPr>
          <w:b/>
        </w:rPr>
        <w:t>53438</w:t>
      </w:r>
      <w:r w:rsidR="00BB18B6">
        <w:rPr>
          <w:b/>
        </w:rPr>
        <w:t xml:space="preserve"> (Letra T cinco ocho </w:t>
      </w:r>
      <w:r w:rsidR="00EB2475">
        <w:rPr>
          <w:b/>
        </w:rPr>
        <w:t>cinco tres cuatro tres ocho</w:t>
      </w:r>
      <w:r w:rsidR="00BB18B6">
        <w:rPr>
          <w:b/>
        </w:rPr>
        <w:t>),</w:t>
      </w:r>
      <w:r w:rsidR="00BB18B6" w:rsidRPr="00E1257C">
        <w:rPr>
          <w:b/>
        </w:rPr>
        <w:t xml:space="preserve"> </w:t>
      </w:r>
      <w:r w:rsidR="00EB2475">
        <w:t xml:space="preserve">levantada en fecha 11 once de mayo </w:t>
      </w:r>
      <w:r w:rsidR="00BB18B6">
        <w:t xml:space="preserve">del año </w:t>
      </w:r>
      <w:r w:rsidR="00BB18B6" w:rsidRPr="00E1257C">
        <w:t>del año 201</w:t>
      </w:r>
      <w:r w:rsidR="00BB18B6">
        <w:t xml:space="preserve">8 dos mil dieciocho; sin embargo dicho </w:t>
      </w:r>
      <w:r w:rsidR="00EB2475">
        <w:t>documento es insuficiente para acreditar el carácter de propietario o poseedor del vehículo infraccionado</w:t>
      </w:r>
      <w:r w:rsidR="00452F30">
        <w:t>, presupuesto indispensable para acreditar el interés jurídico para demandar la boleta de infracción de mérito, aunado a que, cualquier persona puede acudir a realizar el pago de la infracción impugnada, y el emitirlo a nombre de quien realiza el pago, no significa que dicha persona cuente con interés jurídico para demandar su nulidad, ya que si el acto no es dirigido al demandante este este debe acreditar la lesión que dicho acto le causa, y este precisamente lo resiente el propietario o poseedor del vehículo infraccionado</w:t>
      </w:r>
      <w:r w:rsidR="00D35376">
        <w:t>, o bien su destinatario</w:t>
      </w:r>
      <w:r w:rsidR="00EB2475">
        <w:t>. -</w:t>
      </w:r>
      <w:r w:rsidR="00452F30">
        <w:t>----</w:t>
      </w:r>
      <w:r w:rsidR="00D35376">
        <w:t>------------------</w:t>
      </w:r>
    </w:p>
    <w:p w14:paraId="282E40C8" w14:textId="6828804E" w:rsidR="00BB18B6" w:rsidRDefault="00BB18B6" w:rsidP="00BB18B6">
      <w:pPr>
        <w:pStyle w:val="SENTENCIAS"/>
      </w:pPr>
    </w:p>
    <w:p w14:paraId="48664614" w14:textId="75878816" w:rsidR="003E0852" w:rsidRDefault="00BB18B6" w:rsidP="00BB18B6">
      <w:pPr>
        <w:pStyle w:val="SENTENCIAS"/>
      </w:pPr>
      <w:r>
        <w:t xml:space="preserve">Así las cosas, obra en el sumario, que le </w:t>
      </w:r>
      <w:r w:rsidR="00CB3408">
        <w:t xml:space="preserve">fue </w:t>
      </w:r>
      <w:r>
        <w:t>formulado requerimiento a</w:t>
      </w:r>
      <w:r w:rsidR="00D35376">
        <w:t xml:space="preserve"> </w:t>
      </w:r>
      <w:r>
        <w:t>l</w:t>
      </w:r>
      <w:r w:rsidR="00D35376">
        <w:t>a parte</w:t>
      </w:r>
      <w:r>
        <w:t xml:space="preserve"> acto</w:t>
      </w:r>
      <w:r w:rsidR="0061485C">
        <w:t>r</w:t>
      </w:r>
      <w:r w:rsidR="00D35376">
        <w:t>a</w:t>
      </w:r>
      <w:r>
        <w:t xml:space="preserve"> a efecto de que acreditara el </w:t>
      </w:r>
      <w:r w:rsidR="00447D3D">
        <w:t xml:space="preserve">carácter de poseedor o propietario del vehículo infraccionado, esto es, el marca Chevrolet, </w:t>
      </w:r>
      <w:proofErr w:type="spellStart"/>
      <w:r w:rsidR="00447D3D">
        <w:t>Submarca</w:t>
      </w:r>
      <w:proofErr w:type="spellEnd"/>
      <w:r w:rsidR="00447D3D">
        <w:t xml:space="preserve"> Corsa, Placas</w:t>
      </w:r>
      <w:r w:rsidR="00D35376">
        <w:t xml:space="preserve"> </w:t>
      </w:r>
      <w:r w:rsidR="00447D3D">
        <w:t xml:space="preserve"> GPK7085 (Letras G P K siete cero ocho cinco), tipo sedán, color gris, </w:t>
      </w:r>
      <w:r>
        <w:t>no obstante, est</w:t>
      </w:r>
      <w:r w:rsidR="00447D3D">
        <w:t>a</w:t>
      </w:r>
      <w:r>
        <w:t xml:space="preserve"> no dio </w:t>
      </w:r>
      <w:r w:rsidR="0061485C">
        <w:t>cumplimiento</w:t>
      </w:r>
      <w:r>
        <w:t xml:space="preserve">, por lo que por auto de fecha </w:t>
      </w:r>
      <w:r w:rsidRPr="00BB18B6">
        <w:t>2</w:t>
      </w:r>
      <w:r w:rsidR="00447D3D">
        <w:t xml:space="preserve">6 </w:t>
      </w:r>
      <w:r w:rsidR="00452F30">
        <w:t>veintiséis</w:t>
      </w:r>
      <w:r w:rsidR="00447D3D">
        <w:t xml:space="preserve"> de septiembre </w:t>
      </w:r>
      <w:r w:rsidRPr="00BB18B6">
        <w:t xml:space="preserve">del año 2018 dos mil dieciocho, se tiene a la parte actora por no dando </w:t>
      </w:r>
      <w:r w:rsidR="0061485C" w:rsidRPr="00BB18B6">
        <w:t>cumplimiento</w:t>
      </w:r>
      <w:r w:rsidRPr="00BB18B6">
        <w:t>, en tal sentido, se tiene l</w:t>
      </w:r>
      <w:r w:rsidR="00447D3D">
        <w:t>a</w:t>
      </w:r>
      <w:r w:rsidRPr="00BB18B6">
        <w:t xml:space="preserve"> ciudadan</w:t>
      </w:r>
      <w:r w:rsidR="00447D3D">
        <w:t xml:space="preserve">a </w:t>
      </w:r>
      <w:r w:rsidR="00D63CF9">
        <w:t>(…)</w:t>
      </w:r>
      <w:r w:rsidR="00447D3D">
        <w:t>, p</w:t>
      </w:r>
      <w:r w:rsidRPr="00BB18B6">
        <w:t xml:space="preserve">romoviendo </w:t>
      </w:r>
      <w:r w:rsidR="00447D3D">
        <w:t xml:space="preserve">en carácter de particular afectada, </w:t>
      </w:r>
      <w:r w:rsidR="003E0852">
        <w:t>demanda de nulidad sin acreditar propiedad o posesión del vehículo de motor infraccionado. ---------------------------</w:t>
      </w:r>
    </w:p>
    <w:p w14:paraId="77DC8745" w14:textId="77777777" w:rsidR="003E0852" w:rsidRDefault="003E0852" w:rsidP="00BB18B6">
      <w:pPr>
        <w:pStyle w:val="SENTENCIAS"/>
      </w:pPr>
    </w:p>
    <w:p w14:paraId="5130C603" w14:textId="33C67E61" w:rsidR="0061485C" w:rsidRDefault="00AE119F" w:rsidP="003E0852">
      <w:pPr>
        <w:pStyle w:val="RESOLUCIONES"/>
      </w:pPr>
      <w:r>
        <w:t xml:space="preserve">En ese orden de ideas, </w:t>
      </w:r>
      <w:r w:rsidR="0061485C">
        <w:t>y considerado que el actor ciudadan</w:t>
      </w:r>
      <w:r w:rsidR="00D35376">
        <w:t>a</w:t>
      </w:r>
      <w:r w:rsidR="0061485C">
        <w:t xml:space="preserve"> </w:t>
      </w:r>
      <w:r w:rsidR="00D63CF9">
        <w:t>(…)</w:t>
      </w:r>
      <w:r w:rsidR="0061485C">
        <w:t xml:space="preserve">, no es el destinario del acta de infracción </w:t>
      </w:r>
      <w:r w:rsidR="00BA6F27">
        <w:t>impugnada</w:t>
      </w:r>
      <w:r w:rsidR="0061485C">
        <w:t xml:space="preserve">, </w:t>
      </w:r>
      <w:r w:rsidR="00BA6F27">
        <w:t xml:space="preserve">no acredita </w:t>
      </w:r>
      <w:r w:rsidR="0061485C">
        <w:t>ser el poseedor o propietario del vehículo infraccionado,</w:t>
      </w:r>
      <w:r w:rsidR="00BA6F27">
        <w:t xml:space="preserve"> </w:t>
      </w:r>
      <w:r>
        <w:t xml:space="preserve">se llega a la convicción de </w:t>
      </w:r>
      <w:r w:rsidRPr="00E269A1">
        <w:t xml:space="preserve">que </w:t>
      </w:r>
      <w:r>
        <w:t xml:space="preserve">no acredita </w:t>
      </w:r>
      <w:r w:rsidR="0061485C">
        <w:t xml:space="preserve">contar con interés jurídico para demandar la nulidad de la boleta de infracción </w:t>
      </w:r>
      <w:r w:rsidR="003E0852">
        <w:rPr>
          <w:b/>
        </w:rPr>
        <w:t>T 5853438 (Letra T cinco ocho cinco tres cuatro tres ocho),</w:t>
      </w:r>
      <w:r w:rsidR="003E0852" w:rsidRPr="00E1257C">
        <w:rPr>
          <w:b/>
        </w:rPr>
        <w:t xml:space="preserve"> </w:t>
      </w:r>
      <w:r w:rsidR="003E0852">
        <w:t xml:space="preserve">levantada en fecha 11 once de mayo </w:t>
      </w:r>
      <w:r w:rsidR="003E0852" w:rsidRPr="00E1257C">
        <w:t>del año 201</w:t>
      </w:r>
      <w:r w:rsidR="003E0852">
        <w:t>8 dos mil dieciocho. ----------------------</w:t>
      </w:r>
      <w:r w:rsidR="0061485C">
        <w:t>------</w:t>
      </w:r>
    </w:p>
    <w:p w14:paraId="56EF56D1" w14:textId="36C11201" w:rsidR="003E0852" w:rsidRDefault="003E0852" w:rsidP="003E0852"/>
    <w:p w14:paraId="27DC9285" w14:textId="77777777" w:rsidR="00D35376" w:rsidRDefault="00D35376" w:rsidP="003E0852"/>
    <w:p w14:paraId="36696D06" w14:textId="67DF7348" w:rsidR="00452F30" w:rsidRDefault="00452F30" w:rsidP="00452F30">
      <w:pPr>
        <w:pStyle w:val="SENTENCIAS"/>
      </w:pPr>
      <w:r>
        <w:t>Lo anterior, de acuerdo a la siguiente tesis de jurisprudencia emitida por el Tribunal Federal de Justicia Administrativa.</w:t>
      </w:r>
    </w:p>
    <w:p w14:paraId="511D9A26" w14:textId="3C8E33E3" w:rsidR="00452F30" w:rsidRDefault="00452F30" w:rsidP="003E0852">
      <w:pPr>
        <w:pStyle w:val="TESISYJURIS"/>
      </w:pPr>
      <w:r>
        <w:t xml:space="preserve"> </w:t>
      </w:r>
    </w:p>
    <w:p w14:paraId="29369C66" w14:textId="77D568AD" w:rsidR="003E0852" w:rsidRPr="003E0852" w:rsidRDefault="003E0852" w:rsidP="003E0852">
      <w:pPr>
        <w:pStyle w:val="TESISYJURIS"/>
      </w:pPr>
      <w:r w:rsidRPr="003E0852">
        <w:t>VII-J-SS-67</w:t>
      </w:r>
    </w:p>
    <w:p w14:paraId="2F1AC83A" w14:textId="77777777" w:rsidR="003E0852" w:rsidRPr="003E0852" w:rsidRDefault="003E0852" w:rsidP="003E0852">
      <w:pPr>
        <w:pStyle w:val="TESISYJURIS"/>
      </w:pPr>
      <w:r w:rsidRPr="003E0852">
        <w:lastRenderedPageBreak/>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w:t>
      </w:r>
      <w:r w:rsidRPr="003E0852">
        <w:rPr>
          <w:rStyle w:val="Textoennegrita"/>
          <w:b w:val="0"/>
          <w:bCs/>
        </w:rPr>
        <w:t>multa</w:t>
      </w:r>
      <w:r w:rsidRPr="003E0852">
        <w:t>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w:t>
      </w:r>
      <w:r w:rsidRPr="003E0852">
        <w:rPr>
          <w:rStyle w:val="Textoennegrita"/>
          <w:b w:val="0"/>
          <w:bCs/>
        </w:rPr>
        <w:t>multa</w:t>
      </w:r>
      <w:r w:rsidRPr="003E0852">
        <w:t>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1C003F68" w14:textId="36991BC0" w:rsidR="003E0852" w:rsidRDefault="003E0852" w:rsidP="003E0852">
      <w:pPr>
        <w:pStyle w:val="TESISYJURIS"/>
      </w:pPr>
      <w:r>
        <w:br/>
        <w:t xml:space="preserve">Contradicción de Sentencias Núm. 4347/12-11-02-7/Y OTRO/62/13-PL-06-01.- Resuelto por el Pleno de la Sala Superior del Tribunal Federal de Justicia Fiscal y Administrativa, en sesión de 6 de marzo de 2013, por unanimidad de 10 votos a favor.- Magistrado Ponente: Alfredo Salgado Loyo.- Secretario: Lic. Ernesto Cristian </w:t>
      </w:r>
      <w:proofErr w:type="spellStart"/>
      <w:r>
        <w:t>Grandini</w:t>
      </w:r>
      <w:proofErr w:type="spellEnd"/>
      <w:r>
        <w:t xml:space="preserve"> Ochoa.</w:t>
      </w:r>
      <w:r>
        <w:br/>
        <w:t>(Tesis de jurisprudencia aprobada por acuerdo G/10/2013)</w:t>
      </w:r>
      <w:r w:rsidR="00452F30">
        <w:t xml:space="preserve"> </w:t>
      </w:r>
      <w:r>
        <w:t>R.T.F.J.F.A. Séptima Época. Año III. No. 22. Mayo 2013. p. 68</w:t>
      </w:r>
    </w:p>
    <w:p w14:paraId="4A7EFB47" w14:textId="77777777" w:rsidR="00BA6F27" w:rsidRDefault="00BA6F27" w:rsidP="00AE119F">
      <w:pPr>
        <w:pStyle w:val="RESOLUCIONES"/>
      </w:pPr>
    </w:p>
    <w:p w14:paraId="1BE61B25" w14:textId="50E70A32" w:rsidR="00AE119F" w:rsidRPr="00F37C15" w:rsidRDefault="00AE119F" w:rsidP="00AE119F">
      <w:pPr>
        <w:pStyle w:val="RESOLUCIONES"/>
      </w:pPr>
      <w:r>
        <w:t xml:space="preserve">Luego entonces, es que se actualiza </w:t>
      </w:r>
      <w:r w:rsidRPr="00F37C15">
        <w:t xml:space="preserve">la causal de improcedencia prevista en la fracción I del artículo 261 del Código de Procedimiento y Justicia Administrativa para el Estado y los Municipios de Guanajuato, en </w:t>
      </w:r>
      <w:r w:rsidRPr="00F37C15">
        <w:lastRenderedPageBreak/>
        <w:t>consecuencia, de acuerdo a lo establecido por la fracción II del artículo 262 del mismo Código, es procedente sobreseer este Juicio</w:t>
      </w:r>
      <w:r>
        <w:t>. -------------------------------------</w:t>
      </w:r>
    </w:p>
    <w:p w14:paraId="65AC24EB" w14:textId="77777777" w:rsidR="00AE119F" w:rsidRPr="00F37C15" w:rsidRDefault="00AE119F" w:rsidP="00AE119F">
      <w:pPr>
        <w:pStyle w:val="RESOLUCIONES"/>
      </w:pPr>
    </w:p>
    <w:p w14:paraId="18113A58" w14:textId="77777777" w:rsidR="00AE119F" w:rsidRDefault="00AE119F" w:rsidP="00AE119F">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67F7F5D1" w14:textId="77777777" w:rsidR="00AE119F" w:rsidRDefault="00AE119F" w:rsidP="00AE119F">
      <w:pPr>
        <w:spacing w:line="360" w:lineRule="auto"/>
        <w:ind w:firstLine="708"/>
        <w:jc w:val="both"/>
        <w:rPr>
          <w:rFonts w:ascii="Century" w:hAnsi="Century" w:cs="Calibri"/>
        </w:rPr>
      </w:pPr>
    </w:p>
    <w:p w14:paraId="2E9E4771" w14:textId="77777777" w:rsidR="00AE119F" w:rsidRDefault="00AE119F" w:rsidP="00AE119F">
      <w:pPr>
        <w:spacing w:line="360" w:lineRule="auto"/>
        <w:ind w:firstLine="708"/>
        <w:jc w:val="both"/>
        <w:rPr>
          <w:rFonts w:ascii="Century" w:hAnsi="Century" w:cs="Calibri"/>
        </w:rPr>
      </w:pPr>
    </w:p>
    <w:p w14:paraId="09277ED7" w14:textId="77777777" w:rsidR="00AE119F" w:rsidRPr="00F37C15" w:rsidRDefault="00AE119F" w:rsidP="00AE119F">
      <w:pPr>
        <w:pStyle w:val="SENTENCIAS"/>
        <w:jc w:val="center"/>
      </w:pPr>
      <w:r w:rsidRPr="00F37C15">
        <w:rPr>
          <w:b/>
        </w:rPr>
        <w:t>RESUELVE:</w:t>
      </w:r>
    </w:p>
    <w:p w14:paraId="4B39A7D7" w14:textId="77777777" w:rsidR="00AE119F" w:rsidRDefault="00AE119F" w:rsidP="00AE119F">
      <w:pPr>
        <w:pStyle w:val="SENTENCIAS"/>
        <w:rPr>
          <w:rFonts w:ascii="Arial Narrow" w:hAnsi="Arial Narrow"/>
          <w:color w:val="262626"/>
          <w:sz w:val="27"/>
          <w:szCs w:val="27"/>
        </w:rPr>
      </w:pPr>
    </w:p>
    <w:p w14:paraId="7DE8C39C" w14:textId="77777777" w:rsidR="00AE119F" w:rsidRPr="007D0C4C" w:rsidRDefault="00AE119F" w:rsidP="00AE119F">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65A53613" w14:textId="77777777" w:rsidR="00AE119F" w:rsidRPr="007D0C4C" w:rsidRDefault="00AE119F" w:rsidP="00AE119F">
      <w:pPr>
        <w:pStyle w:val="SENTENCIAS"/>
        <w:rPr>
          <w:rFonts w:cs="Calibri"/>
        </w:rPr>
      </w:pPr>
    </w:p>
    <w:p w14:paraId="0E18613B" w14:textId="6669600D" w:rsidR="00AE119F" w:rsidRPr="00487E13" w:rsidRDefault="00AE119F" w:rsidP="00AE119F">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w:t>
      </w:r>
      <w:r w:rsidR="00CB3408">
        <w:t>Tercero</w:t>
      </w:r>
      <w:r>
        <w:t xml:space="preserve"> </w:t>
      </w:r>
      <w:r w:rsidRPr="00487E13">
        <w:t>de esta resolución.</w:t>
      </w:r>
      <w:r>
        <w:t xml:space="preserve"> -------------------------------------------------------------------------------------------</w:t>
      </w:r>
    </w:p>
    <w:p w14:paraId="5856BE3E" w14:textId="77777777" w:rsidR="00AE119F" w:rsidRDefault="00AE119F" w:rsidP="00AE119F">
      <w:pPr>
        <w:pStyle w:val="SENTENCIAS"/>
      </w:pPr>
    </w:p>
    <w:p w14:paraId="12CD3801" w14:textId="77777777" w:rsidR="00AE119F" w:rsidRPr="007D0C4C" w:rsidRDefault="00AE119F" w:rsidP="00AE119F">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65EA2BEB" w14:textId="77777777" w:rsidR="00AE119F" w:rsidRPr="007D0C4C" w:rsidRDefault="00AE119F" w:rsidP="00AE119F">
      <w:pPr>
        <w:pStyle w:val="SENTENCIAS"/>
        <w:rPr>
          <w:rFonts w:cs="Calibri"/>
          <w:lang w:val="es-MX"/>
        </w:rPr>
      </w:pPr>
    </w:p>
    <w:p w14:paraId="63A3C0FE" w14:textId="77777777" w:rsidR="00AE119F" w:rsidRDefault="00AE119F" w:rsidP="00AE119F">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1C2FBC53" w14:textId="77777777" w:rsidR="00AE119F" w:rsidRPr="00D35376" w:rsidRDefault="00AE119F" w:rsidP="00AE119F">
      <w:pPr>
        <w:pStyle w:val="SENTENCIAS"/>
        <w:rPr>
          <w:sz w:val="22"/>
        </w:rPr>
      </w:pPr>
    </w:p>
    <w:p w14:paraId="6E586CC7" w14:textId="77777777" w:rsidR="00AE119F" w:rsidRDefault="00AE119F" w:rsidP="00AE119F">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 xml:space="preserve">María Guadalupe Garza </w:t>
      </w:r>
      <w:proofErr w:type="spellStart"/>
      <w:r>
        <w:rPr>
          <w:rFonts w:cs="Calibri"/>
          <w:b/>
          <w:bCs/>
        </w:rPr>
        <w:t>Lozornio</w:t>
      </w:r>
      <w:proofErr w:type="spellEnd"/>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 xml:space="preserve">Christian Helmut Emmanuel </w:t>
      </w:r>
      <w:proofErr w:type="spellStart"/>
      <w:r>
        <w:rPr>
          <w:rFonts w:cs="Calibri"/>
          <w:b/>
          <w:bCs/>
        </w:rPr>
        <w:t>Schonwald</w:t>
      </w:r>
      <w:proofErr w:type="spellEnd"/>
      <w:r>
        <w:rPr>
          <w:rFonts w:cs="Calibri"/>
          <w:b/>
          <w:bCs/>
        </w:rPr>
        <w:t xml:space="preserve">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51520A13" w14:textId="77777777" w:rsidR="00AE119F" w:rsidRDefault="00AE119F" w:rsidP="00AE119F">
      <w:pPr>
        <w:spacing w:line="360" w:lineRule="auto"/>
        <w:ind w:firstLine="708"/>
        <w:jc w:val="both"/>
        <w:rPr>
          <w:rFonts w:ascii="Century" w:hAnsi="Century"/>
          <w:lang w:val="es-MX"/>
        </w:rPr>
      </w:pPr>
    </w:p>
    <w:sectPr w:rsidR="00AE119F"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2FF1" w14:textId="77777777" w:rsidR="00EC208E" w:rsidRDefault="00EC208E">
      <w:r>
        <w:separator/>
      </w:r>
    </w:p>
  </w:endnote>
  <w:endnote w:type="continuationSeparator" w:id="0">
    <w:p w14:paraId="6874F5B0" w14:textId="77777777" w:rsidR="00EC208E" w:rsidRDefault="00EC208E">
      <w:r>
        <w:continuationSeparator/>
      </w:r>
    </w:p>
  </w:endnote>
  <w:endnote w:type="continuationNotice" w:id="1">
    <w:p w14:paraId="76B1C6A1" w14:textId="77777777" w:rsidR="00EC208E" w:rsidRDefault="00EC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E44AF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63CF9">
              <w:rPr>
                <w:rFonts w:ascii="Century" w:hAnsi="Century"/>
                <w:b/>
                <w:bCs/>
                <w:noProof/>
                <w:sz w:val="14"/>
                <w:szCs w:val="14"/>
              </w:rPr>
              <w:t>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63CF9">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565FA" w14:textId="77777777" w:rsidR="00EC208E" w:rsidRDefault="00EC208E">
      <w:r>
        <w:separator/>
      </w:r>
    </w:p>
  </w:footnote>
  <w:footnote w:type="continuationSeparator" w:id="0">
    <w:p w14:paraId="111824BB" w14:textId="77777777" w:rsidR="00EC208E" w:rsidRDefault="00EC208E">
      <w:r>
        <w:continuationSeparator/>
      </w:r>
    </w:p>
  </w:footnote>
  <w:footnote w:type="continuationNotice" w:id="1">
    <w:p w14:paraId="1DA4154E" w14:textId="77777777" w:rsidR="00EC208E" w:rsidRDefault="00EC2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55372A92" w:rsidR="002B2F1A" w:rsidRDefault="00500F54" w:rsidP="007F7AC8">
    <w:pPr>
      <w:pStyle w:val="Encabezado"/>
      <w:jc w:val="right"/>
    </w:pPr>
    <w:r>
      <w:rPr>
        <w:color w:val="7F7F7F" w:themeColor="text1" w:themeTint="80"/>
      </w:rPr>
      <w:t>Expediente Número 0966</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2479D8"/>
    <w:multiLevelType w:val="hybridMultilevel"/>
    <w:tmpl w:val="42901964"/>
    <w:lvl w:ilvl="0" w:tplc="AAF05D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3"/>
  </w:num>
  <w:num w:numId="4">
    <w:abstractNumId w:val="8"/>
  </w:num>
  <w:num w:numId="5">
    <w:abstractNumId w:val="0"/>
  </w:num>
  <w:num w:numId="6">
    <w:abstractNumId w:val="2"/>
  </w:num>
  <w:num w:numId="7">
    <w:abstractNumId w:val="18"/>
  </w:num>
  <w:num w:numId="8">
    <w:abstractNumId w:val="40"/>
  </w:num>
  <w:num w:numId="9">
    <w:abstractNumId w:val="43"/>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9"/>
  </w:num>
  <w:num w:numId="17">
    <w:abstractNumId w:val="15"/>
  </w:num>
  <w:num w:numId="18">
    <w:abstractNumId w:val="14"/>
  </w:num>
  <w:num w:numId="19">
    <w:abstractNumId w:val="17"/>
  </w:num>
  <w:num w:numId="20">
    <w:abstractNumId w:val="25"/>
  </w:num>
  <w:num w:numId="21">
    <w:abstractNumId w:val="34"/>
  </w:num>
  <w:num w:numId="22">
    <w:abstractNumId w:val="27"/>
  </w:num>
  <w:num w:numId="23">
    <w:abstractNumId w:val="41"/>
  </w:num>
  <w:num w:numId="24">
    <w:abstractNumId w:val="1"/>
  </w:num>
  <w:num w:numId="25">
    <w:abstractNumId w:val="24"/>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1"/>
  </w:num>
  <w:num w:numId="35">
    <w:abstractNumId w:val="9"/>
  </w:num>
  <w:num w:numId="36">
    <w:abstractNumId w:val="3"/>
  </w:num>
  <w:num w:numId="37">
    <w:abstractNumId w:val="36"/>
  </w:num>
  <w:num w:numId="38">
    <w:abstractNumId w:val="33"/>
  </w:num>
  <w:num w:numId="39">
    <w:abstractNumId w:val="7"/>
  </w:num>
  <w:num w:numId="40">
    <w:abstractNumId w:val="16"/>
  </w:num>
  <w:num w:numId="41">
    <w:abstractNumId w:val="13"/>
  </w:num>
  <w:num w:numId="42">
    <w:abstractNumId w:val="32"/>
  </w:num>
  <w:num w:numId="43">
    <w:abstractNumId w:val="37"/>
  </w:num>
  <w:num w:numId="44">
    <w:abstractNumId w:val="12"/>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57D5"/>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17C12"/>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322C"/>
    <w:rsid w:val="00336B61"/>
    <w:rsid w:val="00337829"/>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0852"/>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47D3D"/>
    <w:rsid w:val="00450AF7"/>
    <w:rsid w:val="00451F65"/>
    <w:rsid w:val="004528E4"/>
    <w:rsid w:val="00452F30"/>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0F54"/>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47E22"/>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116C"/>
    <w:rsid w:val="005E2916"/>
    <w:rsid w:val="005E327B"/>
    <w:rsid w:val="005E5294"/>
    <w:rsid w:val="005F1302"/>
    <w:rsid w:val="005F443F"/>
    <w:rsid w:val="005F5A9B"/>
    <w:rsid w:val="00604B07"/>
    <w:rsid w:val="00605B32"/>
    <w:rsid w:val="0060678A"/>
    <w:rsid w:val="0061011B"/>
    <w:rsid w:val="006134B7"/>
    <w:rsid w:val="0061485C"/>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7F08"/>
    <w:rsid w:val="009A189C"/>
    <w:rsid w:val="009A1E38"/>
    <w:rsid w:val="009A6D5C"/>
    <w:rsid w:val="009B782D"/>
    <w:rsid w:val="009C06A3"/>
    <w:rsid w:val="009C08F8"/>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2F1"/>
    <w:rsid w:val="00A43ACF"/>
    <w:rsid w:val="00A462F5"/>
    <w:rsid w:val="00A47462"/>
    <w:rsid w:val="00A540F2"/>
    <w:rsid w:val="00A57416"/>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20D"/>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119F"/>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6F27"/>
    <w:rsid w:val="00BB07A0"/>
    <w:rsid w:val="00BB0F2F"/>
    <w:rsid w:val="00BB1262"/>
    <w:rsid w:val="00BB18B6"/>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1A1F"/>
    <w:rsid w:val="00C97218"/>
    <w:rsid w:val="00C97884"/>
    <w:rsid w:val="00CB3408"/>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5376"/>
    <w:rsid w:val="00D378A5"/>
    <w:rsid w:val="00D41A74"/>
    <w:rsid w:val="00D43FD5"/>
    <w:rsid w:val="00D46AE7"/>
    <w:rsid w:val="00D519A6"/>
    <w:rsid w:val="00D52000"/>
    <w:rsid w:val="00D54C71"/>
    <w:rsid w:val="00D60688"/>
    <w:rsid w:val="00D61759"/>
    <w:rsid w:val="00D63B6A"/>
    <w:rsid w:val="00D63CF9"/>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475"/>
    <w:rsid w:val="00EB2C55"/>
    <w:rsid w:val="00EB410C"/>
    <w:rsid w:val="00EB532F"/>
    <w:rsid w:val="00EB7737"/>
    <w:rsid w:val="00EB78ED"/>
    <w:rsid w:val="00EC059F"/>
    <w:rsid w:val="00EC208E"/>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17A4"/>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28165908">
      <w:bodyDiv w:val="1"/>
      <w:marLeft w:val="0"/>
      <w:marRight w:val="0"/>
      <w:marTop w:val="0"/>
      <w:marBottom w:val="0"/>
      <w:divBdr>
        <w:top w:val="none" w:sz="0" w:space="0" w:color="auto"/>
        <w:left w:val="none" w:sz="0" w:space="0" w:color="auto"/>
        <w:bottom w:val="none" w:sz="0" w:space="0" w:color="auto"/>
        <w:right w:val="none" w:sz="0" w:space="0" w:color="auto"/>
      </w:divBdr>
      <w:divsChild>
        <w:div w:id="1211922675">
          <w:marLeft w:val="0"/>
          <w:marRight w:val="0"/>
          <w:marTop w:val="0"/>
          <w:marBottom w:val="0"/>
          <w:divBdr>
            <w:top w:val="none" w:sz="0" w:space="0" w:color="auto"/>
            <w:left w:val="none" w:sz="0" w:space="0" w:color="auto"/>
            <w:bottom w:val="none" w:sz="0" w:space="0" w:color="auto"/>
            <w:right w:val="none" w:sz="0" w:space="0" w:color="auto"/>
          </w:divBdr>
        </w:div>
        <w:div w:id="1037242125">
          <w:marLeft w:val="0"/>
          <w:marRight w:val="0"/>
          <w:marTop w:val="0"/>
          <w:marBottom w:val="0"/>
          <w:divBdr>
            <w:top w:val="none" w:sz="0" w:space="0" w:color="auto"/>
            <w:left w:val="none" w:sz="0" w:space="0" w:color="auto"/>
            <w:bottom w:val="none" w:sz="0" w:space="0" w:color="auto"/>
            <w:right w:val="none" w:sz="0" w:space="0" w:color="auto"/>
          </w:divBdr>
        </w:div>
        <w:div w:id="1798520708">
          <w:marLeft w:val="0"/>
          <w:marRight w:val="0"/>
          <w:marTop w:val="0"/>
          <w:marBottom w:val="0"/>
          <w:divBdr>
            <w:top w:val="none" w:sz="0" w:space="0" w:color="auto"/>
            <w:left w:val="none" w:sz="0" w:space="0" w:color="auto"/>
            <w:bottom w:val="none" w:sz="0" w:space="0" w:color="auto"/>
            <w:right w:val="none" w:sz="0" w:space="0" w:color="auto"/>
          </w:divBdr>
        </w:div>
      </w:divsChild>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96F5-20A0-45A1-BC9C-7520B0D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40</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9</cp:revision>
  <cp:lastPrinted>2018-10-25T18:48:00Z</cp:lastPrinted>
  <dcterms:created xsi:type="dcterms:W3CDTF">2019-03-25T19:00:00Z</dcterms:created>
  <dcterms:modified xsi:type="dcterms:W3CDTF">2019-04-30T00:52:00Z</dcterms:modified>
</cp:coreProperties>
</file>